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horzAnchor="margin" w:tblpY="156"/>
        <w:tblW w:w="10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0"/>
        <w:gridCol w:w="702"/>
        <w:gridCol w:w="7518"/>
      </w:tblGrid>
      <w:tr w:rsidR="007D5675" w:rsidRPr="00763DAC" w14:paraId="6203CF76" w14:textId="77777777" w:rsidTr="002B6772">
        <w:tc>
          <w:tcPr>
            <w:tcW w:w="1840" w:type="dxa"/>
            <w:shd w:val="clear" w:color="auto" w:fill="EAF1DD" w:themeFill="accent3" w:themeFillTint="33"/>
            <w:vAlign w:val="bottom"/>
          </w:tcPr>
          <w:p w14:paraId="1190F470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  <w:b/>
              </w:rPr>
            </w:pPr>
            <w:r w:rsidRPr="00925B3B">
              <w:rPr>
                <w:rFonts w:ascii="Arial Nova" w:hAnsi="Arial Nova" w:cs="Arial"/>
                <w:b/>
              </w:rPr>
              <w:t>Ugedag</w:t>
            </w:r>
          </w:p>
        </w:tc>
        <w:tc>
          <w:tcPr>
            <w:tcW w:w="702" w:type="dxa"/>
            <w:shd w:val="clear" w:color="auto" w:fill="EAF1DD" w:themeFill="accent3" w:themeFillTint="33"/>
            <w:vAlign w:val="bottom"/>
          </w:tcPr>
          <w:p w14:paraId="00FE2EC7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  <w:b/>
              </w:rPr>
            </w:pPr>
            <w:r w:rsidRPr="00925B3B">
              <w:rPr>
                <w:rFonts w:ascii="Arial Nova" w:hAnsi="Arial Nova" w:cs="Arial"/>
                <w:b/>
              </w:rPr>
              <w:t>Dato</w:t>
            </w:r>
          </w:p>
        </w:tc>
        <w:tc>
          <w:tcPr>
            <w:tcW w:w="7518" w:type="dxa"/>
            <w:shd w:val="clear" w:color="auto" w:fill="EAF1DD" w:themeFill="accent3" w:themeFillTint="33"/>
            <w:vAlign w:val="bottom"/>
          </w:tcPr>
          <w:p w14:paraId="325543B6" w14:textId="23195F02" w:rsidR="007D5675" w:rsidRPr="00925B3B" w:rsidRDefault="007036A8" w:rsidP="00A236FD">
            <w:pPr>
              <w:spacing w:before="80" w:after="40" w:line="240" w:lineRule="auto"/>
              <w:rPr>
                <w:rFonts w:ascii="Arial Nova" w:hAnsi="Arial Nova" w:cs="Arial"/>
                <w:b/>
              </w:rPr>
            </w:pPr>
            <w:r w:rsidRPr="00925B3B">
              <w:rPr>
                <w:rFonts w:ascii="Arial Nova" w:hAnsi="Arial Nova" w:cs="Arial"/>
                <w:b/>
              </w:rPr>
              <w:t>Menu</w:t>
            </w:r>
          </w:p>
        </w:tc>
      </w:tr>
      <w:tr w:rsidR="007D5675" w:rsidRPr="00763DAC" w14:paraId="74086F73" w14:textId="77777777" w:rsidTr="002B6772">
        <w:trPr>
          <w:trHeight w:val="350"/>
        </w:trPr>
        <w:tc>
          <w:tcPr>
            <w:tcW w:w="1840" w:type="dxa"/>
            <w:shd w:val="clear" w:color="auto" w:fill="auto"/>
            <w:vAlign w:val="bottom"/>
          </w:tcPr>
          <w:p w14:paraId="473AC017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Fredag</w:t>
            </w:r>
          </w:p>
        </w:tc>
        <w:tc>
          <w:tcPr>
            <w:tcW w:w="702" w:type="dxa"/>
            <w:vAlign w:val="bottom"/>
          </w:tcPr>
          <w:p w14:paraId="33E808D3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.</w:t>
            </w:r>
          </w:p>
        </w:tc>
        <w:tc>
          <w:tcPr>
            <w:tcW w:w="7518" w:type="dxa"/>
            <w:shd w:val="clear" w:color="auto" w:fill="auto"/>
            <w:vAlign w:val="bottom"/>
          </w:tcPr>
          <w:p w14:paraId="67A751A7" w14:textId="4B2CDEED" w:rsidR="007D5675" w:rsidRPr="00C77D99" w:rsidRDefault="00F267A2" w:rsidP="00A236FD">
            <w:pPr>
              <w:spacing w:before="80" w:after="40" w:line="240" w:lineRule="auto"/>
              <w:rPr>
                <w:rFonts w:ascii="Arial Nova" w:hAnsi="Arial Nova" w:cs="Arial"/>
                <w:color w:val="000000" w:themeColor="text1"/>
              </w:rPr>
            </w:pPr>
            <w:r w:rsidRPr="00C77D99">
              <w:rPr>
                <w:rFonts w:ascii="Arial Nova" w:hAnsi="Arial Nova"/>
                <w:color w:val="000000"/>
                <w:shd w:val="clear" w:color="auto" w:fill="FFFFFF"/>
              </w:rPr>
              <w:t>Steg med stegte kartofler og efterårsgrønt  </w:t>
            </w:r>
          </w:p>
        </w:tc>
      </w:tr>
      <w:tr w:rsidR="007D5675" w:rsidRPr="00763DAC" w14:paraId="7D8820C0" w14:textId="77777777" w:rsidTr="002B6772">
        <w:tc>
          <w:tcPr>
            <w:tcW w:w="1840" w:type="dxa"/>
            <w:shd w:val="clear" w:color="auto" w:fill="EAF1DD" w:themeFill="accent3" w:themeFillTint="33"/>
            <w:vAlign w:val="bottom"/>
          </w:tcPr>
          <w:p w14:paraId="02A885EB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  <w:vAlign w:val="bottom"/>
          </w:tcPr>
          <w:p w14:paraId="162634A8" w14:textId="1B562C9D" w:rsidR="007D5675" w:rsidRPr="00C77D99" w:rsidRDefault="00C77D99" w:rsidP="00A236FD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L</w:t>
            </w:r>
            <w:r w:rsidR="007D5675" w:rsidRPr="00C77D99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ukket</w:t>
            </w:r>
          </w:p>
        </w:tc>
      </w:tr>
      <w:tr w:rsidR="00000189" w:rsidRPr="00763DAC" w14:paraId="5518C111" w14:textId="77777777" w:rsidTr="002B6772">
        <w:tc>
          <w:tcPr>
            <w:tcW w:w="1840" w:type="dxa"/>
            <w:shd w:val="clear" w:color="auto" w:fill="auto"/>
            <w:vAlign w:val="bottom"/>
          </w:tcPr>
          <w:p w14:paraId="6A5D53AB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Mandag</w:t>
            </w:r>
          </w:p>
        </w:tc>
        <w:tc>
          <w:tcPr>
            <w:tcW w:w="702" w:type="dxa"/>
            <w:vAlign w:val="bottom"/>
          </w:tcPr>
          <w:p w14:paraId="195FB2F2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4.</w:t>
            </w:r>
          </w:p>
        </w:tc>
        <w:tc>
          <w:tcPr>
            <w:tcW w:w="7518" w:type="dxa"/>
            <w:shd w:val="clear" w:color="auto" w:fill="auto"/>
          </w:tcPr>
          <w:p w14:paraId="0760B001" w14:textId="39F08441" w:rsidR="00000189" w:rsidRPr="00C77D99" w:rsidRDefault="00000189" w:rsidP="00000189">
            <w:pPr>
              <w:spacing w:before="80" w:after="40" w:line="240" w:lineRule="auto"/>
              <w:rPr>
                <w:rFonts w:ascii="Arial Nova" w:hAnsi="Arial Nova" w:cs="Arial"/>
                <w:color w:val="000000" w:themeColor="text1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Fiskefrikadeller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 torskerogn, hjemmebagt rugbrød og gulerodsrasp 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000189" w:rsidRPr="00763DAC" w14:paraId="299BFE9E" w14:textId="77777777" w:rsidTr="002B6772">
        <w:tc>
          <w:tcPr>
            <w:tcW w:w="1840" w:type="dxa"/>
            <w:shd w:val="clear" w:color="auto" w:fill="auto"/>
            <w:vAlign w:val="bottom"/>
          </w:tcPr>
          <w:p w14:paraId="31B39A18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irsdag</w:t>
            </w:r>
          </w:p>
        </w:tc>
        <w:tc>
          <w:tcPr>
            <w:tcW w:w="702" w:type="dxa"/>
            <w:vAlign w:val="bottom"/>
          </w:tcPr>
          <w:p w14:paraId="522B5A4B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5.</w:t>
            </w:r>
          </w:p>
        </w:tc>
        <w:tc>
          <w:tcPr>
            <w:tcW w:w="7518" w:type="dxa"/>
            <w:shd w:val="clear" w:color="auto" w:fill="auto"/>
          </w:tcPr>
          <w:p w14:paraId="6433C556" w14:textId="63ACAC40" w:rsidR="00000189" w:rsidRPr="00C77D99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Svensk pølseret med rødbeder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000189" w:rsidRPr="00763DAC" w14:paraId="752DB00D" w14:textId="77777777" w:rsidTr="002B6772">
        <w:tc>
          <w:tcPr>
            <w:tcW w:w="1840" w:type="dxa"/>
            <w:shd w:val="clear" w:color="auto" w:fill="auto"/>
            <w:vAlign w:val="bottom"/>
          </w:tcPr>
          <w:p w14:paraId="6083AEE4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Onsdag</w:t>
            </w:r>
          </w:p>
        </w:tc>
        <w:tc>
          <w:tcPr>
            <w:tcW w:w="702" w:type="dxa"/>
            <w:vAlign w:val="bottom"/>
          </w:tcPr>
          <w:p w14:paraId="36D94336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6.</w:t>
            </w:r>
          </w:p>
        </w:tc>
        <w:tc>
          <w:tcPr>
            <w:tcW w:w="7518" w:type="dxa"/>
            <w:shd w:val="clear" w:color="auto" w:fill="auto"/>
          </w:tcPr>
          <w:p w14:paraId="47F4350D" w14:textId="5C9A2558" w:rsidR="00000189" w:rsidRPr="00C77D99" w:rsidRDefault="00000189" w:rsidP="00000189">
            <w:pPr>
              <w:spacing w:before="80" w:after="40" w:line="240" w:lineRule="auto"/>
              <w:rPr>
                <w:rFonts w:ascii="Arial Nova" w:hAnsi="Arial Nova" w:cs="Arial"/>
                <w:color w:val="000000" w:themeColor="text1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Sandwich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 stegt kalkun og salat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000189" w:rsidRPr="00763DAC" w14:paraId="28CEAFE7" w14:textId="77777777" w:rsidTr="002B6772">
        <w:trPr>
          <w:trHeight w:val="309"/>
        </w:trPr>
        <w:tc>
          <w:tcPr>
            <w:tcW w:w="1840" w:type="dxa"/>
            <w:shd w:val="clear" w:color="auto" w:fill="auto"/>
            <w:vAlign w:val="bottom"/>
          </w:tcPr>
          <w:p w14:paraId="74C7E984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orsdag</w:t>
            </w:r>
          </w:p>
        </w:tc>
        <w:tc>
          <w:tcPr>
            <w:tcW w:w="702" w:type="dxa"/>
            <w:vAlign w:val="bottom"/>
          </w:tcPr>
          <w:p w14:paraId="34566477" w14:textId="77777777" w:rsidR="00000189" w:rsidRPr="00925B3B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7.</w:t>
            </w:r>
          </w:p>
        </w:tc>
        <w:tc>
          <w:tcPr>
            <w:tcW w:w="7518" w:type="dxa"/>
            <w:shd w:val="clear" w:color="auto" w:fill="auto"/>
          </w:tcPr>
          <w:p w14:paraId="7158F847" w14:textId="6E2CAA6C" w:rsidR="00000189" w:rsidRPr="00C77D99" w:rsidRDefault="00000189" w:rsidP="00000189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Chilie sin Carne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 hjemmebagt brød 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000189" w:rsidRPr="00763DAC" w14:paraId="67CC1423" w14:textId="77777777" w:rsidTr="002B6772">
        <w:trPr>
          <w:trHeight w:val="244"/>
        </w:trPr>
        <w:tc>
          <w:tcPr>
            <w:tcW w:w="1840" w:type="dxa"/>
            <w:shd w:val="clear" w:color="auto" w:fill="auto"/>
            <w:vAlign w:val="bottom"/>
          </w:tcPr>
          <w:p w14:paraId="1C3EFD92" w14:textId="77777777" w:rsidR="00000189" w:rsidRPr="00925B3B" w:rsidRDefault="00000189" w:rsidP="00000189">
            <w:pPr>
              <w:spacing w:before="80" w:after="40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Fredag</w:t>
            </w:r>
          </w:p>
        </w:tc>
        <w:tc>
          <w:tcPr>
            <w:tcW w:w="702" w:type="dxa"/>
            <w:vAlign w:val="bottom"/>
          </w:tcPr>
          <w:p w14:paraId="37929CE9" w14:textId="77777777" w:rsidR="00000189" w:rsidRPr="00925B3B" w:rsidRDefault="00000189" w:rsidP="00000189">
            <w:pPr>
              <w:spacing w:before="80" w:after="40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8.</w:t>
            </w:r>
          </w:p>
        </w:tc>
        <w:tc>
          <w:tcPr>
            <w:tcW w:w="7518" w:type="dxa"/>
            <w:shd w:val="clear" w:color="auto" w:fill="auto"/>
          </w:tcPr>
          <w:p w14:paraId="0E9A6C71" w14:textId="161D974A" w:rsidR="00000189" w:rsidRPr="00C77D99" w:rsidRDefault="00000189" w:rsidP="00000189">
            <w:pPr>
              <w:spacing w:before="80" w:after="40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Farserede porrer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 stegte grønsager og hjemmebagt rugbrød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7D5675" w:rsidRPr="00763DAC" w14:paraId="5E583C03" w14:textId="77777777" w:rsidTr="002B6772">
        <w:tc>
          <w:tcPr>
            <w:tcW w:w="1840" w:type="dxa"/>
            <w:shd w:val="clear" w:color="auto" w:fill="EAF1DD" w:themeFill="accent3" w:themeFillTint="33"/>
            <w:vAlign w:val="bottom"/>
          </w:tcPr>
          <w:p w14:paraId="1B2D6313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  <w:vAlign w:val="bottom"/>
          </w:tcPr>
          <w:p w14:paraId="373E9A02" w14:textId="416154BA" w:rsidR="007D5675" w:rsidRPr="00C77D99" w:rsidRDefault="00683889" w:rsidP="00A236FD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C77D99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L</w:t>
            </w:r>
            <w:r w:rsidR="007D5675" w:rsidRPr="00C77D99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ukket</w:t>
            </w:r>
          </w:p>
        </w:tc>
      </w:tr>
      <w:tr w:rsidR="002B6772" w:rsidRPr="00763DAC" w14:paraId="55C78D4A" w14:textId="77777777" w:rsidTr="002B6772">
        <w:tc>
          <w:tcPr>
            <w:tcW w:w="1840" w:type="dxa"/>
            <w:shd w:val="clear" w:color="auto" w:fill="auto"/>
            <w:vAlign w:val="bottom"/>
          </w:tcPr>
          <w:p w14:paraId="7A0331CD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Mandag</w:t>
            </w:r>
          </w:p>
        </w:tc>
        <w:tc>
          <w:tcPr>
            <w:tcW w:w="702" w:type="dxa"/>
            <w:vAlign w:val="bottom"/>
          </w:tcPr>
          <w:p w14:paraId="679A8932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1.</w:t>
            </w:r>
          </w:p>
        </w:tc>
        <w:tc>
          <w:tcPr>
            <w:tcW w:w="7518" w:type="dxa"/>
            <w:shd w:val="clear" w:color="auto" w:fill="auto"/>
          </w:tcPr>
          <w:p w14:paraId="2E8E2998" w14:textId="04E0F7CF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</w:rPr>
              <w:t xml:space="preserve">Andebryst </w:t>
            </w:r>
            <w:r w:rsidRPr="00C77D99">
              <w:rPr>
                <w:rStyle w:val="lastreplacedfindhitthemed"/>
                <w:rFonts w:ascii="Arial Nova" w:hAnsi="Arial Nova" w:cs="Segoe UI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</w:rPr>
              <w:t xml:space="preserve"> kartofler, sovs og lun rødkål  </w:t>
            </w:r>
            <w:r w:rsidRPr="00C77D99">
              <w:rPr>
                <w:rStyle w:val="eop"/>
                <w:rFonts w:ascii="Arial Nova" w:hAnsi="Arial Nova" w:cs="Segoe UI"/>
              </w:rPr>
              <w:t> </w:t>
            </w:r>
          </w:p>
        </w:tc>
      </w:tr>
      <w:tr w:rsidR="002B6772" w:rsidRPr="00763DAC" w14:paraId="72555891" w14:textId="77777777" w:rsidTr="002B6772">
        <w:trPr>
          <w:trHeight w:val="249"/>
        </w:trPr>
        <w:tc>
          <w:tcPr>
            <w:tcW w:w="1840" w:type="dxa"/>
            <w:shd w:val="clear" w:color="auto" w:fill="auto"/>
            <w:vAlign w:val="bottom"/>
          </w:tcPr>
          <w:p w14:paraId="638436AF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irsdag</w:t>
            </w:r>
          </w:p>
        </w:tc>
        <w:tc>
          <w:tcPr>
            <w:tcW w:w="702" w:type="dxa"/>
            <w:vAlign w:val="bottom"/>
          </w:tcPr>
          <w:p w14:paraId="6232B981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2.</w:t>
            </w:r>
          </w:p>
        </w:tc>
        <w:tc>
          <w:tcPr>
            <w:tcW w:w="7518" w:type="dxa"/>
            <w:shd w:val="clear" w:color="auto" w:fill="auto"/>
          </w:tcPr>
          <w:p w14:paraId="4F037336" w14:textId="2A139401" w:rsidR="002B6772" w:rsidRPr="00C77D99" w:rsidRDefault="002B6772" w:rsidP="002B6772">
            <w:pPr>
              <w:pStyle w:val="Tabelindhold"/>
              <w:spacing w:before="80" w:after="40"/>
              <w:rPr>
                <w:rFonts w:ascii="Arial Nova" w:hAnsi="Arial Nova" w:cs="Arial"/>
                <w:sz w:val="22"/>
                <w:szCs w:val="22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</w:rPr>
              <w:t xml:space="preserve">Grønsagssuppe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  <w:sz w:val="22"/>
                <w:szCs w:val="22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</w:rPr>
              <w:t xml:space="preserve"> hjemmebagt brød</w:t>
            </w:r>
            <w:r w:rsidRPr="00C77D99"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</w:p>
        </w:tc>
      </w:tr>
      <w:tr w:rsidR="002B6772" w:rsidRPr="00763DAC" w14:paraId="43F50A75" w14:textId="77777777" w:rsidTr="002B6772">
        <w:trPr>
          <w:trHeight w:val="184"/>
        </w:trPr>
        <w:tc>
          <w:tcPr>
            <w:tcW w:w="1840" w:type="dxa"/>
            <w:shd w:val="clear" w:color="auto" w:fill="auto"/>
            <w:vAlign w:val="bottom"/>
          </w:tcPr>
          <w:p w14:paraId="4F33A816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Onsdag</w:t>
            </w:r>
          </w:p>
        </w:tc>
        <w:tc>
          <w:tcPr>
            <w:tcW w:w="702" w:type="dxa"/>
            <w:vAlign w:val="bottom"/>
          </w:tcPr>
          <w:p w14:paraId="0BC4461D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3.</w:t>
            </w:r>
          </w:p>
        </w:tc>
        <w:tc>
          <w:tcPr>
            <w:tcW w:w="7518" w:type="dxa"/>
            <w:shd w:val="clear" w:color="auto" w:fill="auto"/>
          </w:tcPr>
          <w:p w14:paraId="03C26C27" w14:textId="468D8F45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Hjemmebagt rugbrød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 lune fiskefrikadeller, remulade og citron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2B6772" w:rsidRPr="00763DAC" w14:paraId="6AB725E0" w14:textId="77777777" w:rsidTr="002B6772">
        <w:tc>
          <w:tcPr>
            <w:tcW w:w="1840" w:type="dxa"/>
            <w:shd w:val="clear" w:color="auto" w:fill="auto"/>
            <w:vAlign w:val="bottom"/>
          </w:tcPr>
          <w:p w14:paraId="2A9F0026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orsdag</w:t>
            </w:r>
          </w:p>
        </w:tc>
        <w:tc>
          <w:tcPr>
            <w:tcW w:w="702" w:type="dxa"/>
            <w:vAlign w:val="bottom"/>
          </w:tcPr>
          <w:p w14:paraId="30D57CE2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4.</w:t>
            </w:r>
          </w:p>
        </w:tc>
        <w:tc>
          <w:tcPr>
            <w:tcW w:w="7518" w:type="dxa"/>
            <w:shd w:val="clear" w:color="auto" w:fill="auto"/>
          </w:tcPr>
          <w:p w14:paraId="0924C418" w14:textId="7BF5D2A4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Frikadeller med stuvet hvidkål, kartofler og rødbeder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2B6772" w:rsidRPr="00763DAC" w14:paraId="1A0AF906" w14:textId="77777777" w:rsidTr="002B6772">
        <w:tc>
          <w:tcPr>
            <w:tcW w:w="1840" w:type="dxa"/>
            <w:shd w:val="clear" w:color="auto" w:fill="auto"/>
            <w:vAlign w:val="bottom"/>
          </w:tcPr>
          <w:p w14:paraId="0F34F7B7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Fredag</w:t>
            </w:r>
          </w:p>
        </w:tc>
        <w:tc>
          <w:tcPr>
            <w:tcW w:w="702" w:type="dxa"/>
            <w:vAlign w:val="bottom"/>
          </w:tcPr>
          <w:p w14:paraId="7E0FEC30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5.</w:t>
            </w:r>
          </w:p>
        </w:tc>
        <w:tc>
          <w:tcPr>
            <w:tcW w:w="7518" w:type="dxa"/>
            <w:shd w:val="clear" w:color="auto" w:fill="auto"/>
          </w:tcPr>
          <w:p w14:paraId="43E4DCEE" w14:textId="080B664A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Ribbensteg med rødkål, sovs og kartofler 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7D5675" w:rsidRPr="00763DAC" w14:paraId="3D641AD1" w14:textId="77777777" w:rsidTr="002B6772">
        <w:tc>
          <w:tcPr>
            <w:tcW w:w="1840" w:type="dxa"/>
            <w:shd w:val="clear" w:color="auto" w:fill="EAF1DD" w:themeFill="accent3" w:themeFillTint="33"/>
            <w:vAlign w:val="bottom"/>
          </w:tcPr>
          <w:p w14:paraId="32002296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  <w:vAlign w:val="bottom"/>
          </w:tcPr>
          <w:p w14:paraId="4A3BB24D" w14:textId="22198649" w:rsidR="007D5675" w:rsidRPr="00C77D99" w:rsidRDefault="006807E5" w:rsidP="00A236FD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C77D99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L</w:t>
            </w:r>
            <w:r w:rsidR="007D5675" w:rsidRPr="00C77D99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ukket</w:t>
            </w:r>
          </w:p>
        </w:tc>
      </w:tr>
      <w:tr w:rsidR="002B6772" w:rsidRPr="00763DAC" w14:paraId="3AA2310B" w14:textId="77777777" w:rsidTr="002B6772">
        <w:trPr>
          <w:trHeight w:val="184"/>
        </w:trPr>
        <w:tc>
          <w:tcPr>
            <w:tcW w:w="1840" w:type="dxa"/>
            <w:shd w:val="clear" w:color="auto" w:fill="auto"/>
            <w:vAlign w:val="bottom"/>
          </w:tcPr>
          <w:p w14:paraId="4465A628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Mandag</w:t>
            </w:r>
          </w:p>
        </w:tc>
        <w:tc>
          <w:tcPr>
            <w:tcW w:w="702" w:type="dxa"/>
            <w:vAlign w:val="bottom"/>
          </w:tcPr>
          <w:p w14:paraId="0AA42B65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8.</w:t>
            </w:r>
          </w:p>
        </w:tc>
        <w:tc>
          <w:tcPr>
            <w:tcW w:w="7518" w:type="dxa"/>
            <w:shd w:val="clear" w:color="auto" w:fill="auto"/>
          </w:tcPr>
          <w:p w14:paraId="57217385" w14:textId="1B8CBAF8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Sylte/medister med stuvede kartofler og bagte rødbeder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2B6772" w:rsidRPr="00763DAC" w14:paraId="46449C84" w14:textId="77777777" w:rsidTr="002B6772">
        <w:tc>
          <w:tcPr>
            <w:tcW w:w="1840" w:type="dxa"/>
            <w:shd w:val="clear" w:color="auto" w:fill="auto"/>
            <w:vAlign w:val="bottom"/>
          </w:tcPr>
          <w:p w14:paraId="7B4038FA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irsdag</w:t>
            </w:r>
          </w:p>
        </w:tc>
        <w:tc>
          <w:tcPr>
            <w:tcW w:w="702" w:type="dxa"/>
            <w:vAlign w:val="bottom"/>
          </w:tcPr>
          <w:p w14:paraId="69D6C1AF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19.</w:t>
            </w:r>
          </w:p>
        </w:tc>
        <w:tc>
          <w:tcPr>
            <w:tcW w:w="7518" w:type="dxa"/>
            <w:shd w:val="clear" w:color="auto" w:fill="auto"/>
          </w:tcPr>
          <w:p w14:paraId="6ED141F2" w14:textId="330001A1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Bøf med løg, sovs, hjemmebagt rugbrød og surt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2B6772" w:rsidRPr="00763DAC" w14:paraId="50FEC37A" w14:textId="77777777" w:rsidTr="002B6772">
        <w:tc>
          <w:tcPr>
            <w:tcW w:w="1840" w:type="dxa"/>
            <w:shd w:val="clear" w:color="auto" w:fill="auto"/>
            <w:vAlign w:val="bottom"/>
          </w:tcPr>
          <w:p w14:paraId="51354D31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Onsdag</w:t>
            </w:r>
          </w:p>
        </w:tc>
        <w:tc>
          <w:tcPr>
            <w:tcW w:w="702" w:type="dxa"/>
            <w:vAlign w:val="bottom"/>
          </w:tcPr>
          <w:p w14:paraId="04DF3775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0.</w:t>
            </w:r>
          </w:p>
        </w:tc>
        <w:tc>
          <w:tcPr>
            <w:tcW w:w="7518" w:type="dxa"/>
            <w:shd w:val="clear" w:color="auto" w:fill="auto"/>
          </w:tcPr>
          <w:p w14:paraId="025F3124" w14:textId="3F7BED86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Smørrebrødsdag 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2B6772" w:rsidRPr="00763DAC" w14:paraId="3252BB47" w14:textId="77777777" w:rsidTr="002B6772">
        <w:tc>
          <w:tcPr>
            <w:tcW w:w="1840" w:type="dxa"/>
            <w:shd w:val="clear" w:color="auto" w:fill="auto"/>
            <w:vAlign w:val="bottom"/>
          </w:tcPr>
          <w:p w14:paraId="589E0DB0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orsdag</w:t>
            </w:r>
          </w:p>
        </w:tc>
        <w:tc>
          <w:tcPr>
            <w:tcW w:w="702" w:type="dxa"/>
            <w:vAlign w:val="bottom"/>
          </w:tcPr>
          <w:p w14:paraId="42800822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1.</w:t>
            </w:r>
          </w:p>
        </w:tc>
        <w:tc>
          <w:tcPr>
            <w:tcW w:w="7518" w:type="dxa"/>
            <w:shd w:val="clear" w:color="auto" w:fill="auto"/>
          </w:tcPr>
          <w:p w14:paraId="44C4C91B" w14:textId="0502E040" w:rsidR="002B6772" w:rsidRPr="00C77D99" w:rsidRDefault="002B6772" w:rsidP="002B6772">
            <w:pPr>
              <w:spacing w:before="80" w:after="40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Fyldig grønsagssuppe med groft brød 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2B6772" w:rsidRPr="00763DAC" w14:paraId="54F52FF5" w14:textId="77777777" w:rsidTr="002B6772">
        <w:tc>
          <w:tcPr>
            <w:tcW w:w="1840" w:type="dxa"/>
            <w:shd w:val="clear" w:color="auto" w:fill="auto"/>
            <w:vAlign w:val="bottom"/>
          </w:tcPr>
          <w:p w14:paraId="2AE75854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Fredag</w:t>
            </w:r>
          </w:p>
        </w:tc>
        <w:tc>
          <w:tcPr>
            <w:tcW w:w="702" w:type="dxa"/>
            <w:vAlign w:val="bottom"/>
          </w:tcPr>
          <w:p w14:paraId="08345793" w14:textId="77777777" w:rsidR="002B6772" w:rsidRPr="00925B3B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2.</w:t>
            </w:r>
          </w:p>
        </w:tc>
        <w:tc>
          <w:tcPr>
            <w:tcW w:w="7518" w:type="dxa"/>
            <w:shd w:val="clear" w:color="auto" w:fill="auto"/>
          </w:tcPr>
          <w:p w14:paraId="5B1059B3" w14:textId="6E3BC61F" w:rsidR="002B6772" w:rsidRPr="00C77D99" w:rsidRDefault="002B6772" w:rsidP="002B6772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Mørbradgryde med løse ris og kogte grønsager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7D5675" w:rsidRPr="00763DAC" w14:paraId="45398318" w14:textId="77777777" w:rsidTr="002B6772">
        <w:tc>
          <w:tcPr>
            <w:tcW w:w="1840" w:type="dxa"/>
            <w:shd w:val="clear" w:color="auto" w:fill="EAF1DD" w:themeFill="accent3" w:themeFillTint="33"/>
            <w:vAlign w:val="bottom"/>
          </w:tcPr>
          <w:p w14:paraId="5D3DAB56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  <w:vAlign w:val="bottom"/>
          </w:tcPr>
          <w:p w14:paraId="21E2DA36" w14:textId="4023C903" w:rsidR="007D5675" w:rsidRPr="00C77D99" w:rsidRDefault="000152CF" w:rsidP="00A236FD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C77D99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L</w:t>
            </w:r>
            <w:r w:rsidR="007D5675" w:rsidRPr="00C77D99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ukket</w:t>
            </w:r>
          </w:p>
        </w:tc>
      </w:tr>
      <w:tr w:rsidR="00334208" w:rsidRPr="00DE10C8" w14:paraId="3671B2EC" w14:textId="77777777" w:rsidTr="002B6772">
        <w:trPr>
          <w:trHeight w:val="184"/>
        </w:trPr>
        <w:tc>
          <w:tcPr>
            <w:tcW w:w="1840" w:type="dxa"/>
            <w:shd w:val="clear" w:color="auto" w:fill="auto"/>
            <w:vAlign w:val="bottom"/>
          </w:tcPr>
          <w:p w14:paraId="4A671AF1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Mandag</w:t>
            </w:r>
          </w:p>
        </w:tc>
        <w:tc>
          <w:tcPr>
            <w:tcW w:w="702" w:type="dxa"/>
            <w:vAlign w:val="bottom"/>
          </w:tcPr>
          <w:p w14:paraId="7081669D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5.</w:t>
            </w:r>
          </w:p>
        </w:tc>
        <w:tc>
          <w:tcPr>
            <w:tcW w:w="7518" w:type="dxa"/>
            <w:shd w:val="clear" w:color="auto" w:fill="auto"/>
          </w:tcPr>
          <w:p w14:paraId="2F4A97C9" w14:textId="455FF957" w:rsidR="00334208" w:rsidRPr="00C77D99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Fiskefileter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 remulade, rugbrød, citron og råkost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334208" w:rsidRPr="00763DAC" w14:paraId="15C5F5F4" w14:textId="77777777" w:rsidTr="002B6772">
        <w:tc>
          <w:tcPr>
            <w:tcW w:w="1840" w:type="dxa"/>
            <w:shd w:val="clear" w:color="auto" w:fill="auto"/>
            <w:vAlign w:val="bottom"/>
          </w:tcPr>
          <w:p w14:paraId="42E9DE94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irsdag</w:t>
            </w:r>
          </w:p>
        </w:tc>
        <w:tc>
          <w:tcPr>
            <w:tcW w:w="702" w:type="dxa"/>
            <w:vAlign w:val="bottom"/>
          </w:tcPr>
          <w:p w14:paraId="210C9B40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6.</w:t>
            </w:r>
          </w:p>
        </w:tc>
        <w:tc>
          <w:tcPr>
            <w:tcW w:w="7518" w:type="dxa"/>
            <w:shd w:val="clear" w:color="auto" w:fill="auto"/>
          </w:tcPr>
          <w:p w14:paraId="7BACA4A9" w14:textId="67218B2B" w:rsidR="00334208" w:rsidRPr="00C77D99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Hvidkålsrouletter med sennepssovs og hjemmebagt rugbrød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334208" w:rsidRPr="00763DAC" w14:paraId="3879CE70" w14:textId="77777777" w:rsidTr="002B6772">
        <w:tc>
          <w:tcPr>
            <w:tcW w:w="1840" w:type="dxa"/>
            <w:shd w:val="clear" w:color="auto" w:fill="auto"/>
            <w:vAlign w:val="bottom"/>
          </w:tcPr>
          <w:p w14:paraId="667949D6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Onsdag</w:t>
            </w:r>
          </w:p>
        </w:tc>
        <w:tc>
          <w:tcPr>
            <w:tcW w:w="702" w:type="dxa"/>
            <w:vAlign w:val="bottom"/>
          </w:tcPr>
          <w:p w14:paraId="5612796C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7.</w:t>
            </w:r>
          </w:p>
        </w:tc>
        <w:tc>
          <w:tcPr>
            <w:tcW w:w="7518" w:type="dxa"/>
            <w:shd w:val="clear" w:color="auto" w:fill="auto"/>
          </w:tcPr>
          <w:p w14:paraId="1DC9068B" w14:textId="42C7450E" w:rsidR="00334208" w:rsidRPr="00C77D99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Tarteletter </w:t>
            </w:r>
            <w:r w:rsidRPr="00C77D99">
              <w:rPr>
                <w:rStyle w:val="lastreplacedfindhitthemed"/>
                <w:rFonts w:ascii="Arial Nova" w:hAnsi="Arial Nova" w:cs="Segoe UI"/>
                <w:color w:val="000000"/>
              </w:rPr>
              <w:t>med</w:t>
            </w: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 xml:space="preserve"> høns i aspargessovs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334208" w:rsidRPr="00763DAC" w14:paraId="08403647" w14:textId="77777777" w:rsidTr="002B6772">
        <w:tc>
          <w:tcPr>
            <w:tcW w:w="1840" w:type="dxa"/>
            <w:shd w:val="clear" w:color="auto" w:fill="auto"/>
            <w:vAlign w:val="bottom"/>
          </w:tcPr>
          <w:p w14:paraId="33F170E3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Torsdag</w:t>
            </w:r>
          </w:p>
        </w:tc>
        <w:tc>
          <w:tcPr>
            <w:tcW w:w="702" w:type="dxa"/>
            <w:vAlign w:val="bottom"/>
          </w:tcPr>
          <w:p w14:paraId="508471E8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8.</w:t>
            </w:r>
          </w:p>
        </w:tc>
        <w:tc>
          <w:tcPr>
            <w:tcW w:w="7518" w:type="dxa"/>
            <w:shd w:val="clear" w:color="auto" w:fill="auto"/>
          </w:tcPr>
          <w:p w14:paraId="0412A907" w14:textId="2C0ACE23" w:rsidR="00334208" w:rsidRPr="00C77D99" w:rsidRDefault="00334208" w:rsidP="00334208">
            <w:pPr>
              <w:spacing w:before="80" w:after="40" w:line="240" w:lineRule="auto"/>
              <w:rPr>
                <w:rFonts w:ascii="Arial Nova" w:hAnsi="Arial Nova" w:cs="Arial"/>
                <w:i/>
                <w:iCs/>
                <w:color w:val="E36C0A" w:themeColor="accent6" w:themeShade="BF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Bønnegryde med grønsager og grovbrød 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334208" w:rsidRPr="00763DAC" w14:paraId="430FDE1A" w14:textId="77777777" w:rsidTr="002B6772">
        <w:tc>
          <w:tcPr>
            <w:tcW w:w="1840" w:type="dxa"/>
            <w:shd w:val="clear" w:color="auto" w:fill="auto"/>
            <w:vAlign w:val="bottom"/>
          </w:tcPr>
          <w:p w14:paraId="226F0588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 xml:space="preserve">Fredag </w:t>
            </w:r>
          </w:p>
        </w:tc>
        <w:tc>
          <w:tcPr>
            <w:tcW w:w="702" w:type="dxa"/>
            <w:vAlign w:val="bottom"/>
          </w:tcPr>
          <w:p w14:paraId="1833EDAD" w14:textId="77777777" w:rsidR="00334208" w:rsidRPr="00925B3B" w:rsidRDefault="00334208" w:rsidP="00334208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29.</w:t>
            </w:r>
          </w:p>
        </w:tc>
        <w:tc>
          <w:tcPr>
            <w:tcW w:w="7518" w:type="dxa"/>
            <w:shd w:val="clear" w:color="auto" w:fill="auto"/>
          </w:tcPr>
          <w:p w14:paraId="1B31D353" w14:textId="5F21A2EA" w:rsidR="00334208" w:rsidRPr="00C77D99" w:rsidRDefault="00334208" w:rsidP="00334208">
            <w:pPr>
              <w:spacing w:before="80" w:after="40" w:line="240" w:lineRule="auto"/>
              <w:rPr>
                <w:rFonts w:ascii="Arial Nova" w:hAnsi="Arial Nova" w:cs="Arial"/>
                <w:i/>
                <w:iCs/>
                <w:color w:val="E36C0A" w:themeColor="accent6" w:themeShade="BF"/>
              </w:rPr>
            </w:pPr>
            <w:r w:rsidRPr="00C77D99">
              <w:rPr>
                <w:rStyle w:val="normaltextrun"/>
                <w:rFonts w:ascii="Arial Nova" w:hAnsi="Arial Nova" w:cs="Segoe UI"/>
                <w:color w:val="000000"/>
              </w:rPr>
              <w:t>Hamburgerryg med grønlangkål og brune kartofler </w:t>
            </w:r>
            <w:r w:rsidRPr="00C77D99"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7D5675" w:rsidRPr="00763DAC" w14:paraId="7B810705" w14:textId="77777777" w:rsidTr="002B6772">
        <w:tc>
          <w:tcPr>
            <w:tcW w:w="1840" w:type="dxa"/>
            <w:shd w:val="clear" w:color="auto" w:fill="EAF1DD" w:themeFill="accent3" w:themeFillTint="33"/>
            <w:vAlign w:val="bottom"/>
          </w:tcPr>
          <w:p w14:paraId="52C86895" w14:textId="77777777" w:rsidR="007D5675" w:rsidRPr="00925B3B" w:rsidRDefault="007D5675" w:rsidP="00A236FD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925B3B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220" w:type="dxa"/>
            <w:gridSpan w:val="2"/>
            <w:shd w:val="clear" w:color="auto" w:fill="EAF1DD" w:themeFill="accent3" w:themeFillTint="33"/>
            <w:vAlign w:val="bottom"/>
          </w:tcPr>
          <w:p w14:paraId="6D60ED80" w14:textId="3750EEF2" w:rsidR="007D5675" w:rsidRPr="00925B3B" w:rsidRDefault="00D4259A" w:rsidP="00A236FD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925B3B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L</w:t>
            </w:r>
            <w:r w:rsidR="007D5675" w:rsidRPr="00925B3B">
              <w:rPr>
                <w:rFonts w:ascii="Arial Nova" w:hAnsi="Arial Nova" w:cs="Arial"/>
                <w:b/>
                <w:bCs/>
                <w:color w:val="E36C0A" w:themeColor="accent6" w:themeShade="BF"/>
              </w:rPr>
              <w:t>ukket</w:t>
            </w:r>
          </w:p>
        </w:tc>
      </w:tr>
    </w:tbl>
    <w:p w14:paraId="2DF355D1" w14:textId="06C7D882" w:rsidR="00D4259A" w:rsidRPr="00A01248" w:rsidRDefault="00D4259A" w:rsidP="00A236FD">
      <w:pPr>
        <w:pStyle w:val="Sidefod"/>
        <w:tabs>
          <w:tab w:val="left" w:pos="3402"/>
        </w:tabs>
        <w:jc w:val="right"/>
        <w:rPr>
          <w:rFonts w:ascii="Arial" w:hAnsi="Arial" w:cs="Arial"/>
          <w:bCs/>
          <w:sz w:val="20"/>
          <w:szCs w:val="20"/>
        </w:rPr>
      </w:pPr>
      <w:r w:rsidRPr="00A01248">
        <w:rPr>
          <w:rFonts w:ascii="Arial" w:hAnsi="Arial" w:cs="Arial"/>
          <w:bCs/>
          <w:sz w:val="20"/>
          <w:szCs w:val="20"/>
        </w:rPr>
        <w:t>Ret til ændringer forbeholdes</w:t>
      </w:r>
    </w:p>
    <w:p w14:paraId="28FF105A" w14:textId="3BC9B23E" w:rsidR="000A2362" w:rsidRPr="00A01248" w:rsidRDefault="00F86455" w:rsidP="00D4259A">
      <w:pPr>
        <w:pStyle w:val="Sidefod"/>
        <w:tabs>
          <w:tab w:val="left" w:pos="3402"/>
        </w:tabs>
        <w:rPr>
          <w:rFonts w:ascii="Arial" w:hAnsi="Arial" w:cs="Arial"/>
          <w:bCs/>
          <w:sz w:val="20"/>
          <w:szCs w:val="20"/>
        </w:rPr>
      </w:pPr>
      <w:r w:rsidRPr="00A012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69AD7" wp14:editId="197533AD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2783205" cy="647700"/>
                <wp:effectExtent l="0" t="0" r="17145" b="0"/>
                <wp:wrapSquare wrapText="bothSides"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F9360E" w14:textId="77777777" w:rsidR="00D4259A" w:rsidRPr="00A01248" w:rsidRDefault="00D4259A" w:rsidP="00D4259A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A01248">
                              <w:rPr>
                                <w:rFonts w:ascii="Arial" w:hAnsi="Arial" w:cs="Ari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afe Bjørnshøj</w:t>
                            </w:r>
                          </w:p>
                          <w:p w14:paraId="769B9F4F" w14:textId="77777777" w:rsidR="00D4259A" w:rsidRPr="00A01248" w:rsidRDefault="00D4259A" w:rsidP="00D4259A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1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lkehuset Trige, Gartnerparken 1-5 </w:t>
                            </w:r>
                          </w:p>
                          <w:p w14:paraId="4B3B8CF0" w14:textId="77777777" w:rsidR="00D4259A" w:rsidRPr="00671101" w:rsidRDefault="00D4259A" w:rsidP="00D4259A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11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g af middagsmad fra kl.11.30</w:t>
                            </w:r>
                          </w:p>
                          <w:p w14:paraId="469ABB1D" w14:textId="77777777" w:rsidR="00D4259A" w:rsidRPr="00671101" w:rsidRDefault="00D4259A" w:rsidP="00D4259A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11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lf.  51 71 54 67</w:t>
                            </w:r>
                          </w:p>
                          <w:p w14:paraId="39091EE7" w14:textId="77777777" w:rsidR="00D4259A" w:rsidRDefault="00D4259A" w:rsidP="00D4259A">
                            <w:pPr>
                              <w:spacing w:after="0" w:line="240" w:lineRule="auto"/>
                              <w:ind w:left="284"/>
                              <w:jc w:val="right"/>
                            </w:pPr>
                          </w:p>
                        </w:txbxContent>
                      </wps:txbx>
                      <wps:bodyPr vertOverflow="clip" horzOverflow="clip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9AD7" id="Rektangel 4" o:spid="_x0000_s1026" style="position:absolute;margin-left:0;margin-top:20.85pt;width:219.15pt;height:5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" filled="f" stroked="f">
                <v:textbox inset="0,0,0,0">
                  <w:txbxContent>
                    <w:p w14:paraId="5FF9360E" w14:textId="77777777" w:rsidR="00D4259A" w:rsidRPr="00A01248" w:rsidRDefault="00D4259A" w:rsidP="00D4259A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A01248">
                        <w:rPr>
                          <w:rFonts w:ascii="Arial" w:hAnsi="Arial" w:cs="Ari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afe Bjørnshøj</w:t>
                      </w:r>
                    </w:p>
                    <w:p w14:paraId="769B9F4F" w14:textId="77777777" w:rsidR="00D4259A" w:rsidRPr="00A01248" w:rsidRDefault="00D4259A" w:rsidP="00D4259A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12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lkehuset Trige, Gartnerparken 1-5 </w:t>
                      </w:r>
                    </w:p>
                    <w:p w14:paraId="4B3B8CF0" w14:textId="77777777" w:rsidR="00D4259A" w:rsidRPr="00671101" w:rsidRDefault="00D4259A" w:rsidP="00D4259A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1101">
                        <w:rPr>
                          <w:rFonts w:ascii="Arial" w:hAnsi="Arial" w:cs="Arial"/>
                          <w:sz w:val="20"/>
                          <w:szCs w:val="20"/>
                        </w:rPr>
                        <w:t>Salg af middagsmad fra kl.11.30</w:t>
                      </w:r>
                    </w:p>
                    <w:p w14:paraId="469ABB1D" w14:textId="77777777" w:rsidR="00D4259A" w:rsidRPr="00671101" w:rsidRDefault="00D4259A" w:rsidP="00D4259A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1101">
                        <w:rPr>
                          <w:rFonts w:ascii="Arial" w:hAnsi="Arial" w:cs="Arial"/>
                          <w:sz w:val="20"/>
                          <w:szCs w:val="20"/>
                        </w:rPr>
                        <w:t>Tlf.  51 71 54 67</w:t>
                      </w:r>
                    </w:p>
                    <w:p w14:paraId="39091EE7" w14:textId="77777777" w:rsidR="00D4259A" w:rsidRDefault="00D4259A" w:rsidP="00D4259A">
                      <w:pPr>
                        <w:spacing w:after="0" w:line="240" w:lineRule="auto"/>
                        <w:ind w:left="284"/>
                        <w:jc w:val="right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A01248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60288" behindDoc="1" locked="0" layoutInCell="1" allowOverlap="1" wp14:anchorId="2AB78BC9" wp14:editId="4A5BCDC7">
            <wp:simplePos x="0" y="0"/>
            <wp:positionH relativeFrom="column">
              <wp:posOffset>178435</wp:posOffset>
            </wp:positionH>
            <wp:positionV relativeFrom="paragraph">
              <wp:posOffset>118110</wp:posOffset>
            </wp:positionV>
            <wp:extent cx="885190" cy="885190"/>
            <wp:effectExtent l="0" t="0" r="0" b="0"/>
            <wp:wrapTight wrapText="bothSides">
              <wp:wrapPolygon edited="0">
                <wp:start x="0" y="0"/>
                <wp:lineTo x="0" y="20918"/>
                <wp:lineTo x="20918" y="20918"/>
                <wp:lineTo x="20918" y="0"/>
                <wp:lineTo x="0" y="0"/>
              </wp:wrapPolygon>
            </wp:wrapTight>
            <wp:docPr id="5" name="Billede 5" descr="Et billede, der indeholder logo, Font/skrifttype, Grafik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logo, Font/skrifttype, Grafik, symbo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2362" w:rsidRPr="00A01248" w:rsidSect="00925B3B">
      <w:headerReference w:type="default" r:id="rId8"/>
      <w:pgSz w:w="12240" w:h="15840" w:code="1"/>
      <w:pgMar w:top="284" w:right="1134" w:bottom="28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1D0F" w14:textId="77777777" w:rsidR="00261069" w:rsidRDefault="00261069" w:rsidP="00100AEA">
      <w:pPr>
        <w:spacing w:after="0" w:line="240" w:lineRule="auto"/>
      </w:pPr>
      <w:r>
        <w:separator/>
      </w:r>
    </w:p>
  </w:endnote>
  <w:endnote w:type="continuationSeparator" w:id="0">
    <w:p w14:paraId="79604F99" w14:textId="77777777" w:rsidR="00261069" w:rsidRDefault="00261069" w:rsidP="0010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wlby One SC">
    <w:altName w:val="Calibri"/>
    <w:panose1 w:val="00000000000000000000"/>
    <w:charset w:val="00"/>
    <w:family w:val="modern"/>
    <w:notTrueType/>
    <w:pitch w:val="variable"/>
    <w:sig w:usb0="800000E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DBED" w14:textId="77777777" w:rsidR="00261069" w:rsidRDefault="00261069" w:rsidP="00100AEA">
      <w:pPr>
        <w:spacing w:after="0" w:line="240" w:lineRule="auto"/>
      </w:pPr>
      <w:r>
        <w:separator/>
      </w:r>
    </w:p>
  </w:footnote>
  <w:footnote w:type="continuationSeparator" w:id="0">
    <w:p w14:paraId="43D0D8C7" w14:textId="77777777" w:rsidR="00261069" w:rsidRDefault="00261069" w:rsidP="0010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491D6" w14:textId="1296E617" w:rsidR="00A236FD" w:rsidRDefault="00334208" w:rsidP="00A236F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9B4BF9" wp14:editId="639B488A">
          <wp:simplePos x="0" y="0"/>
          <wp:positionH relativeFrom="column">
            <wp:posOffset>138430</wp:posOffset>
          </wp:positionH>
          <wp:positionV relativeFrom="paragraph">
            <wp:posOffset>42291</wp:posOffset>
          </wp:positionV>
          <wp:extent cx="1499235" cy="999490"/>
          <wp:effectExtent l="0" t="0" r="5715" b="0"/>
          <wp:wrapTopAndBottom/>
          <wp:docPr id="811787526" name="Billede 811787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787526" name="Billede 8117875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95FABD" wp14:editId="4205A8E4">
              <wp:simplePos x="0" y="0"/>
              <wp:positionH relativeFrom="column">
                <wp:posOffset>2065020</wp:posOffset>
              </wp:positionH>
              <wp:positionV relativeFrom="paragraph">
                <wp:posOffset>229489</wp:posOffset>
              </wp:positionV>
              <wp:extent cx="4343400" cy="942975"/>
              <wp:effectExtent l="0" t="0" r="0" b="9525"/>
              <wp:wrapTopAndBottom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B6355" w14:textId="63B80064" w:rsidR="00A1079A" w:rsidRPr="00942CEF" w:rsidRDefault="00A1079A" w:rsidP="00A1079A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942CEF">
                            <w:rPr>
                              <w:rStyle w:val="jsgrdq"/>
                              <w:rFonts w:ascii="Bowlby One SC" w:hAnsi="Bowlby One SC"/>
                              <w:b/>
                              <w:bCs/>
                              <w:color w:val="4F6228" w:themeColor="accent3" w:themeShade="80"/>
                              <w:sz w:val="56"/>
                              <w:szCs w:val="56"/>
                            </w:rPr>
                            <w:t>Cafe Bjørnshøj</w:t>
                          </w:r>
                          <w:r w:rsidRPr="00942CEF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2"/>
                              <w:szCs w:val="32"/>
                            </w:rPr>
                            <w:br/>
                          </w:r>
                          <w:r w:rsidRPr="00942CEF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2"/>
                              <w:szCs w:val="32"/>
                            </w:rPr>
                            <w:t xml:space="preserve">Menuplan for </w:t>
                          </w:r>
                          <w:r w:rsidR="002267C2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E36C0A" w:themeColor="accent6" w:themeShade="BF"/>
                              <w:sz w:val="32"/>
                              <w:szCs w:val="32"/>
                            </w:rPr>
                            <w:t>november</w:t>
                          </w:r>
                          <w:r w:rsidRPr="00942CEF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7C4A06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4F6228" w:themeColor="accent3" w:themeShade="8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5FA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162.6pt;margin-top:18.05pt;width:342pt;height:7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" stroked="f">
              <v:textbox>
                <w:txbxContent>
                  <w:p w14:paraId="166B6355" w14:textId="63B80064" w:rsidR="00A1079A" w:rsidRPr="00942CEF" w:rsidRDefault="00A1079A" w:rsidP="00A1079A">
                    <w:pPr>
                      <w:jc w:val="right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942CEF">
                      <w:rPr>
                        <w:rStyle w:val="jsgrdq"/>
                        <w:rFonts w:ascii="Bowlby One SC" w:hAnsi="Bowlby One SC"/>
                        <w:b/>
                        <w:bCs/>
                        <w:color w:val="4F6228" w:themeColor="accent3" w:themeShade="80"/>
                        <w:sz w:val="56"/>
                        <w:szCs w:val="56"/>
                      </w:rPr>
                      <w:t>Cafe Bjørnshøj</w:t>
                    </w:r>
                    <w:r w:rsidRPr="00942CEF"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2"/>
                        <w:szCs w:val="32"/>
                      </w:rPr>
                      <w:br/>
                    </w:r>
                    <w:r w:rsidRPr="00942CEF"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2"/>
                        <w:szCs w:val="32"/>
                      </w:rPr>
                      <w:t xml:space="preserve">Menuplan for </w:t>
                    </w:r>
                    <w:r w:rsidR="002267C2">
                      <w:rPr>
                        <w:rStyle w:val="jsgrdq"/>
                        <w:rFonts w:ascii="Arial" w:hAnsi="Arial" w:cs="Arial"/>
                        <w:b/>
                        <w:bCs/>
                        <w:color w:val="E36C0A" w:themeColor="accent6" w:themeShade="BF"/>
                        <w:sz w:val="32"/>
                        <w:szCs w:val="32"/>
                      </w:rPr>
                      <w:t>november</w:t>
                    </w:r>
                    <w:r w:rsidRPr="00942CEF"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2"/>
                        <w:szCs w:val="32"/>
                      </w:rPr>
                      <w:t xml:space="preserve"> 202</w:t>
                    </w:r>
                    <w:r w:rsidR="007C4A06">
                      <w:rPr>
                        <w:rStyle w:val="jsgrdq"/>
                        <w:rFonts w:ascii="Arial" w:hAnsi="Arial" w:cs="Arial"/>
                        <w:b/>
                        <w:bCs/>
                        <w:color w:val="4F6228" w:themeColor="accent3" w:themeShade="80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62"/>
    <w:rsid w:val="00000189"/>
    <w:rsid w:val="000028C4"/>
    <w:rsid w:val="000125C3"/>
    <w:rsid w:val="00013C5F"/>
    <w:rsid w:val="000152CF"/>
    <w:rsid w:val="0003073C"/>
    <w:rsid w:val="000463E6"/>
    <w:rsid w:val="00054DA5"/>
    <w:rsid w:val="00070676"/>
    <w:rsid w:val="00076E4C"/>
    <w:rsid w:val="00092152"/>
    <w:rsid w:val="000A2362"/>
    <w:rsid w:val="000C45A4"/>
    <w:rsid w:val="000D49E4"/>
    <w:rsid w:val="00100AEA"/>
    <w:rsid w:val="001017E1"/>
    <w:rsid w:val="00104549"/>
    <w:rsid w:val="00112F62"/>
    <w:rsid w:val="0014589C"/>
    <w:rsid w:val="00151767"/>
    <w:rsid w:val="00153222"/>
    <w:rsid w:val="00163BF8"/>
    <w:rsid w:val="001844F2"/>
    <w:rsid w:val="00190C0D"/>
    <w:rsid w:val="00190E4E"/>
    <w:rsid w:val="001A734F"/>
    <w:rsid w:val="001B6BCB"/>
    <w:rsid w:val="001D46C6"/>
    <w:rsid w:val="001D5607"/>
    <w:rsid w:val="001D5968"/>
    <w:rsid w:val="001E5F34"/>
    <w:rsid w:val="001F76E5"/>
    <w:rsid w:val="002267C2"/>
    <w:rsid w:val="002306D7"/>
    <w:rsid w:val="002415FC"/>
    <w:rsid w:val="00261069"/>
    <w:rsid w:val="00274F31"/>
    <w:rsid w:val="00275264"/>
    <w:rsid w:val="002813D1"/>
    <w:rsid w:val="002957AA"/>
    <w:rsid w:val="002A26B8"/>
    <w:rsid w:val="002A4ACF"/>
    <w:rsid w:val="002B6772"/>
    <w:rsid w:val="002D1A1C"/>
    <w:rsid w:val="002D7422"/>
    <w:rsid w:val="00304CFA"/>
    <w:rsid w:val="003122A5"/>
    <w:rsid w:val="00313ADE"/>
    <w:rsid w:val="00330F5E"/>
    <w:rsid w:val="00334208"/>
    <w:rsid w:val="003623F4"/>
    <w:rsid w:val="00364F97"/>
    <w:rsid w:val="0037637D"/>
    <w:rsid w:val="003836CB"/>
    <w:rsid w:val="00392D26"/>
    <w:rsid w:val="00393A59"/>
    <w:rsid w:val="003A465A"/>
    <w:rsid w:val="003B4F4E"/>
    <w:rsid w:val="003C0E7B"/>
    <w:rsid w:val="003C3308"/>
    <w:rsid w:val="003D4CC7"/>
    <w:rsid w:val="004052D1"/>
    <w:rsid w:val="00412BAF"/>
    <w:rsid w:val="004257B3"/>
    <w:rsid w:val="00463FF5"/>
    <w:rsid w:val="00466108"/>
    <w:rsid w:val="00472BB8"/>
    <w:rsid w:val="00482AC6"/>
    <w:rsid w:val="0049371B"/>
    <w:rsid w:val="004D79EB"/>
    <w:rsid w:val="004E320C"/>
    <w:rsid w:val="0051475A"/>
    <w:rsid w:val="005542C9"/>
    <w:rsid w:val="00555474"/>
    <w:rsid w:val="005742BA"/>
    <w:rsid w:val="0058177C"/>
    <w:rsid w:val="00596D93"/>
    <w:rsid w:val="005A759E"/>
    <w:rsid w:val="005B1D25"/>
    <w:rsid w:val="0060074F"/>
    <w:rsid w:val="00606971"/>
    <w:rsid w:val="006179CE"/>
    <w:rsid w:val="00660C33"/>
    <w:rsid w:val="00670C14"/>
    <w:rsid w:val="00671101"/>
    <w:rsid w:val="006804EC"/>
    <w:rsid w:val="006807E5"/>
    <w:rsid w:val="0068197D"/>
    <w:rsid w:val="00683889"/>
    <w:rsid w:val="00687CE3"/>
    <w:rsid w:val="00692509"/>
    <w:rsid w:val="006B2B07"/>
    <w:rsid w:val="006E3FCA"/>
    <w:rsid w:val="006F6259"/>
    <w:rsid w:val="007036A8"/>
    <w:rsid w:val="00703790"/>
    <w:rsid w:val="00711D28"/>
    <w:rsid w:val="00724D27"/>
    <w:rsid w:val="00731651"/>
    <w:rsid w:val="007615FE"/>
    <w:rsid w:val="00763DAC"/>
    <w:rsid w:val="00770782"/>
    <w:rsid w:val="00780C80"/>
    <w:rsid w:val="00782A72"/>
    <w:rsid w:val="007A6B25"/>
    <w:rsid w:val="007C1496"/>
    <w:rsid w:val="007C4A06"/>
    <w:rsid w:val="007C5DF5"/>
    <w:rsid w:val="007C5ED5"/>
    <w:rsid w:val="007D5675"/>
    <w:rsid w:val="007D6113"/>
    <w:rsid w:val="007D6811"/>
    <w:rsid w:val="007D75C5"/>
    <w:rsid w:val="007E08E6"/>
    <w:rsid w:val="007E3F0A"/>
    <w:rsid w:val="007E4763"/>
    <w:rsid w:val="007F75C4"/>
    <w:rsid w:val="0080009C"/>
    <w:rsid w:val="00804E14"/>
    <w:rsid w:val="00825AB1"/>
    <w:rsid w:val="008438C7"/>
    <w:rsid w:val="008931CF"/>
    <w:rsid w:val="008976E0"/>
    <w:rsid w:val="008C7593"/>
    <w:rsid w:val="008D1A86"/>
    <w:rsid w:val="008D3405"/>
    <w:rsid w:val="00900F73"/>
    <w:rsid w:val="00910F0E"/>
    <w:rsid w:val="00925B3B"/>
    <w:rsid w:val="0093475B"/>
    <w:rsid w:val="00941279"/>
    <w:rsid w:val="009421AB"/>
    <w:rsid w:val="009428C2"/>
    <w:rsid w:val="00955F73"/>
    <w:rsid w:val="00975E8C"/>
    <w:rsid w:val="009B0AA4"/>
    <w:rsid w:val="009D083E"/>
    <w:rsid w:val="009E2BF0"/>
    <w:rsid w:val="009F1DF0"/>
    <w:rsid w:val="00A01248"/>
    <w:rsid w:val="00A1079A"/>
    <w:rsid w:val="00A236FD"/>
    <w:rsid w:val="00A37874"/>
    <w:rsid w:val="00A60FD5"/>
    <w:rsid w:val="00A63AA8"/>
    <w:rsid w:val="00A753F7"/>
    <w:rsid w:val="00AA15F7"/>
    <w:rsid w:val="00AA2520"/>
    <w:rsid w:val="00AA4863"/>
    <w:rsid w:val="00AD2DA1"/>
    <w:rsid w:val="00AD6BFF"/>
    <w:rsid w:val="00AD7478"/>
    <w:rsid w:val="00AE314B"/>
    <w:rsid w:val="00B13247"/>
    <w:rsid w:val="00B30EAE"/>
    <w:rsid w:val="00B526BB"/>
    <w:rsid w:val="00BA1AD8"/>
    <w:rsid w:val="00BE1435"/>
    <w:rsid w:val="00BF3745"/>
    <w:rsid w:val="00C03719"/>
    <w:rsid w:val="00C05A1B"/>
    <w:rsid w:val="00C156DF"/>
    <w:rsid w:val="00C77D99"/>
    <w:rsid w:val="00C965F3"/>
    <w:rsid w:val="00CA0A41"/>
    <w:rsid w:val="00CB0643"/>
    <w:rsid w:val="00CB2997"/>
    <w:rsid w:val="00CC58BF"/>
    <w:rsid w:val="00CE405B"/>
    <w:rsid w:val="00D01CBC"/>
    <w:rsid w:val="00D2497D"/>
    <w:rsid w:val="00D24AEE"/>
    <w:rsid w:val="00D36FA5"/>
    <w:rsid w:val="00D4259A"/>
    <w:rsid w:val="00D439EB"/>
    <w:rsid w:val="00D66CD4"/>
    <w:rsid w:val="00D97B7D"/>
    <w:rsid w:val="00DA2B75"/>
    <w:rsid w:val="00DC6838"/>
    <w:rsid w:val="00DD4D2F"/>
    <w:rsid w:val="00DE10C8"/>
    <w:rsid w:val="00DE5D0D"/>
    <w:rsid w:val="00E21E91"/>
    <w:rsid w:val="00E31631"/>
    <w:rsid w:val="00E5208F"/>
    <w:rsid w:val="00E53681"/>
    <w:rsid w:val="00E6148A"/>
    <w:rsid w:val="00E6213A"/>
    <w:rsid w:val="00E71238"/>
    <w:rsid w:val="00E827A5"/>
    <w:rsid w:val="00E8427F"/>
    <w:rsid w:val="00EA0F53"/>
    <w:rsid w:val="00EA2C12"/>
    <w:rsid w:val="00F02044"/>
    <w:rsid w:val="00F16AF4"/>
    <w:rsid w:val="00F267A2"/>
    <w:rsid w:val="00F30018"/>
    <w:rsid w:val="00F309D8"/>
    <w:rsid w:val="00F41E79"/>
    <w:rsid w:val="00F53D2F"/>
    <w:rsid w:val="00F808B2"/>
    <w:rsid w:val="00F86455"/>
    <w:rsid w:val="00F9752E"/>
    <w:rsid w:val="00FA2F67"/>
    <w:rsid w:val="00FB6444"/>
    <w:rsid w:val="00FC1992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0FB8"/>
  <w15:docId w15:val="{3E361733-0D2F-47CD-B971-FCCBF776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02"/>
    <w:pPr>
      <w:spacing w:after="200" w:line="276" w:lineRule="auto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2504AB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2504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Ingenafstand">
    <w:name w:val="No Spacing"/>
    <w:uiPriority w:val="1"/>
    <w:qFormat/>
    <w:rsid w:val="00DD0BA2"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2504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63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87CE3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Sidehoved">
    <w:name w:val="header"/>
    <w:basedOn w:val="Normal"/>
    <w:link w:val="SidehovedTegn"/>
    <w:unhideWhenUsed/>
    <w:rsid w:val="0010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0AEA"/>
  </w:style>
  <w:style w:type="paragraph" w:styleId="Sidefod">
    <w:name w:val="footer"/>
    <w:basedOn w:val="Normal"/>
    <w:link w:val="SidefodTegn"/>
    <w:uiPriority w:val="99"/>
    <w:unhideWhenUsed/>
    <w:rsid w:val="0010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0AEA"/>
  </w:style>
  <w:style w:type="character" w:customStyle="1" w:styleId="jsgrdq">
    <w:name w:val="jsgrdq"/>
    <w:basedOn w:val="Standardskrifttypeiafsnit"/>
    <w:rsid w:val="007E4763"/>
  </w:style>
  <w:style w:type="paragraph" w:customStyle="1" w:styleId="Tabelindhold">
    <w:name w:val="Tabelindhold"/>
    <w:basedOn w:val="Normal"/>
    <w:rsid w:val="00482AC6"/>
    <w:pPr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Rammeindhold">
    <w:name w:val="Rammeindhold"/>
    <w:basedOn w:val="Normal"/>
    <w:qFormat/>
    <w:rsid w:val="007D5675"/>
  </w:style>
  <w:style w:type="character" w:customStyle="1" w:styleId="normaltextrun">
    <w:name w:val="normaltextrun"/>
    <w:basedOn w:val="Standardskrifttypeiafsnit"/>
    <w:rsid w:val="00EA0F53"/>
  </w:style>
  <w:style w:type="character" w:customStyle="1" w:styleId="eop">
    <w:name w:val="eop"/>
    <w:basedOn w:val="Standardskrifttypeiafsnit"/>
    <w:rsid w:val="00825AB1"/>
  </w:style>
  <w:style w:type="paragraph" w:customStyle="1" w:styleId="paragraph">
    <w:name w:val="paragraph"/>
    <w:basedOn w:val="Normal"/>
    <w:rsid w:val="0076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astreplacedfindhitthemed">
    <w:name w:val="lastreplacedfindhitthemed"/>
    <w:basedOn w:val="Standardskrifttypeiafsnit"/>
    <w:rsid w:val="0000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18BE-EBBF-4FC5-90AE-91BD532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200</Characters>
  <Application>Microsoft Office Word</Application>
  <DocSecurity>0</DocSecurity>
  <Lines>85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hnsen</dc:creator>
  <dc:description/>
  <cp:lastModifiedBy>Steffen Ulrik Svelle</cp:lastModifiedBy>
  <cp:revision>9</cp:revision>
  <cp:lastPrinted>2021-02-18T09:43:00Z</cp:lastPrinted>
  <dcterms:created xsi:type="dcterms:W3CDTF">2024-10-15T07:22:00Z</dcterms:created>
  <dcterms:modified xsi:type="dcterms:W3CDTF">2024-10-15T07:32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rhus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